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3C1" w14:textId="0559003A" w:rsidR="001D59BE" w:rsidRPr="00BE353F" w:rsidRDefault="001D59BE" w:rsidP="000C50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 xml:space="preserve">　　　　</w:t>
      </w:r>
      <w:r w:rsidRPr="00BE353F">
        <w:rPr>
          <w:rFonts w:asciiTheme="minorEastAsia" w:eastAsiaTheme="minorEastAsia" w:hAnsiTheme="minorEastAsia"/>
          <w:spacing w:val="1"/>
        </w:rPr>
        <w:t xml:space="preserve">                           </w:t>
      </w:r>
    </w:p>
    <w:p w14:paraId="06104F8A" w14:textId="79F8DF0B" w:rsidR="007607E2" w:rsidRPr="00BE353F" w:rsidRDefault="007607E2" w:rsidP="007607E2">
      <w:pPr>
        <w:pStyle w:val="a9"/>
        <w:jc w:val="left"/>
        <w:rPr>
          <w:rFonts w:asciiTheme="minorEastAsia" w:eastAsiaTheme="minorEastAsia" w:hAnsiTheme="minorEastAsia" w:cs="ＭＳ 明朝"/>
          <w:bCs/>
          <w:sz w:val="22"/>
        </w:rPr>
      </w:pPr>
      <w:r w:rsidRPr="00BE353F">
        <w:rPr>
          <w:rFonts w:asciiTheme="minorEastAsia" w:eastAsiaTheme="minorEastAsia" w:hAnsiTheme="minorEastAsia" w:cs="ＭＳ 明朝" w:hint="eastAsia"/>
          <w:bCs/>
          <w:sz w:val="22"/>
        </w:rPr>
        <w:t>様式</w:t>
      </w:r>
      <w:r w:rsidR="00C64EA0" w:rsidRPr="00BE353F">
        <w:rPr>
          <w:rFonts w:asciiTheme="minorEastAsia" w:eastAsiaTheme="minorEastAsia" w:hAnsiTheme="minorEastAsia" w:cs="ＭＳ 明朝" w:hint="eastAsia"/>
          <w:bCs/>
          <w:sz w:val="22"/>
        </w:rPr>
        <w:t>２</w:t>
      </w:r>
    </w:p>
    <w:p w14:paraId="3AC80E3E" w14:textId="04D51A34" w:rsidR="001D59BE" w:rsidRPr="00BE353F" w:rsidRDefault="001D59BE" w:rsidP="001D59BE">
      <w:pPr>
        <w:pStyle w:val="a9"/>
        <w:jc w:val="right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>報</w:t>
      </w:r>
      <w:r w:rsidR="00AC06C4" w:rsidRPr="00BE353F">
        <w:rPr>
          <w:rFonts w:asciiTheme="minorEastAsia" w:eastAsiaTheme="minorEastAsia" w:hAnsiTheme="minorEastAsia" w:hint="eastAsia"/>
          <w:spacing w:val="1"/>
        </w:rPr>
        <w:t>告書作成日：令和</w:t>
      </w:r>
      <w:r w:rsidR="006D05B8">
        <w:rPr>
          <w:rFonts w:asciiTheme="minorEastAsia" w:eastAsiaTheme="minorEastAsia" w:hAnsiTheme="minorEastAsia" w:hint="eastAsia"/>
          <w:spacing w:val="1"/>
        </w:rPr>
        <w:t xml:space="preserve">  </w:t>
      </w:r>
      <w:r w:rsidR="00AA079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年　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>月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　日</w:t>
      </w:r>
    </w:p>
    <w:p w14:paraId="27D72157" w14:textId="77777777" w:rsidR="007607E2" w:rsidRPr="00BE353F" w:rsidRDefault="007607E2" w:rsidP="001D59BE">
      <w:pPr>
        <w:pStyle w:val="a9"/>
        <w:jc w:val="center"/>
        <w:rPr>
          <w:rFonts w:asciiTheme="minorEastAsia" w:eastAsiaTheme="minorEastAsia" w:hAnsiTheme="minorEastAsia"/>
          <w:b/>
        </w:rPr>
      </w:pPr>
    </w:p>
    <w:p w14:paraId="0326BEA8" w14:textId="77777777" w:rsidR="001D59BE" w:rsidRPr="00BE353F" w:rsidRDefault="001D59BE" w:rsidP="001D59BE">
      <w:pPr>
        <w:pStyle w:val="a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E353F">
        <w:rPr>
          <w:rFonts w:asciiTheme="minorEastAsia" w:eastAsiaTheme="minorEastAsia" w:hAnsiTheme="minorEastAsia" w:hint="eastAsia"/>
          <w:b/>
          <w:sz w:val="28"/>
          <w:szCs w:val="28"/>
        </w:rPr>
        <w:t>アドバイザー指導・助言成果報告書</w:t>
      </w:r>
    </w:p>
    <w:p w14:paraId="6C1063B1" w14:textId="77777777" w:rsidR="007607E2" w:rsidRPr="00BE353F" w:rsidRDefault="007607E2" w:rsidP="00C64EA0">
      <w:pPr>
        <w:pStyle w:val="a9"/>
        <w:rPr>
          <w:rFonts w:asciiTheme="minorEastAsia" w:eastAsiaTheme="minorEastAsia" w:hAnsiTheme="minorEastAsia"/>
          <w:spacing w:val="0"/>
        </w:rPr>
      </w:pPr>
    </w:p>
    <w:p w14:paraId="268C4D44" w14:textId="7882FD48" w:rsidR="00C64EA0" w:rsidRPr="00BE353F" w:rsidRDefault="001D59BE" w:rsidP="001D59BE">
      <w:pPr>
        <w:pStyle w:val="a9"/>
        <w:rPr>
          <w:rFonts w:asciiTheme="minorEastAsia" w:eastAsiaTheme="minorEastAsia" w:hAnsiTheme="minorEastAsia"/>
        </w:rPr>
      </w:pPr>
      <w:r w:rsidRPr="00BE353F">
        <w:rPr>
          <w:rFonts w:asciiTheme="minorEastAsia" w:eastAsiaTheme="minorEastAsia" w:hAnsiTheme="minorEastAsia" w:hint="eastAsia"/>
        </w:rPr>
        <w:t>１．</w:t>
      </w:r>
      <w:r w:rsidR="00C64EA0" w:rsidRPr="00BE353F">
        <w:rPr>
          <w:rFonts w:asciiTheme="minorEastAsia" w:eastAsiaTheme="minorEastAsia" w:hAnsiTheme="minorEastAsia" w:hint="eastAsia"/>
        </w:rPr>
        <w:t>申込者情報</w:t>
      </w:r>
    </w:p>
    <w:tbl>
      <w:tblPr>
        <w:tblpPr w:leftFromText="142" w:rightFromText="142" w:vertAnchor="text" w:tblpY="1"/>
        <w:tblOverlap w:val="never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088"/>
      </w:tblGrid>
      <w:tr w:rsidR="00C64EA0" w:rsidRPr="00BE353F" w14:paraId="4EDF1BEC" w14:textId="77777777" w:rsidTr="00C64EA0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2BBE211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　　　　　称</w:t>
            </w:r>
          </w:p>
        </w:tc>
        <w:tc>
          <w:tcPr>
            <w:tcW w:w="708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809110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16EE3A1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3F198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地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C346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color w:val="auto"/>
                <w:sz w:val="21"/>
              </w:rPr>
              <w:t>〒</w:t>
            </w:r>
          </w:p>
        </w:tc>
      </w:tr>
      <w:tr w:rsidR="00C64EA0" w:rsidRPr="00BE353F" w14:paraId="750FF234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61F77E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代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者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氏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4869D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601876C8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FCBA41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ＴＥＬ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4262B722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D80BF83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591B1EC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担当者氏名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616367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7C295CD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F3FD9F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hint="eastAsia"/>
                <w:color w:val="auto"/>
                <w:sz w:val="21"/>
              </w:rPr>
              <w:t>担当者メールアドレス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1F987B6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07A1FA75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3EF9B79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ホームページ</w:t>
            </w:r>
            <w:r w:rsidRPr="00BE353F">
              <w:rPr>
                <w:rFonts w:asciiTheme="majorEastAsia" w:eastAsiaTheme="majorEastAsia" w:hAnsiTheme="majorEastAsia" w:cs="ＭＳ 明朝"/>
                <w:sz w:val="21"/>
              </w:rPr>
              <w:t>URL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0D04AE5E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</w:tbl>
    <w:p w14:paraId="29F51D8F" w14:textId="77777777" w:rsidR="00C64EA0" w:rsidRPr="00BE353F" w:rsidRDefault="00C64EA0" w:rsidP="001D59BE">
      <w:pPr>
        <w:pStyle w:val="a9"/>
        <w:rPr>
          <w:rFonts w:asciiTheme="minorEastAsia" w:eastAsiaTheme="minorEastAsia" w:hAnsiTheme="minorEastAsia"/>
        </w:rPr>
      </w:pPr>
    </w:p>
    <w:p w14:paraId="48BA944B" w14:textId="5282E7B9" w:rsidR="001D59BE" w:rsidRPr="00BE353F" w:rsidRDefault="00C64EA0" w:rsidP="001D59BE">
      <w:pPr>
        <w:pStyle w:val="a9"/>
        <w:rPr>
          <w:rFonts w:asciiTheme="minorEastAsia" w:eastAsiaTheme="minorEastAsia" w:hAnsiTheme="minorEastAsia"/>
          <w:spacing w:val="0"/>
        </w:rPr>
      </w:pPr>
      <w:r w:rsidRPr="00BE353F">
        <w:rPr>
          <w:rFonts w:asciiTheme="minorEastAsia" w:eastAsiaTheme="minorEastAsia" w:hAnsiTheme="minorEastAsia" w:hint="eastAsia"/>
        </w:rPr>
        <w:t>２．</w:t>
      </w:r>
      <w:r w:rsidR="001D59BE" w:rsidRPr="00BE353F">
        <w:rPr>
          <w:rFonts w:asciiTheme="minorEastAsia" w:eastAsiaTheme="minorEastAsia" w:hAnsiTheme="minorEastAsia" w:hint="eastAsia"/>
        </w:rPr>
        <w:t>指導・助言の内容</w:t>
      </w:r>
      <w:r w:rsidR="001D59BE" w:rsidRPr="00BE353F">
        <w:rPr>
          <w:rFonts w:asciiTheme="minorEastAsia" w:eastAsiaTheme="minorEastAsia" w:hAnsiTheme="minorEastAsia"/>
          <w:spacing w:val="1"/>
        </w:rPr>
        <w:t xml:space="preserve">                                                                    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"/>
        <w:gridCol w:w="2178"/>
        <w:gridCol w:w="6946"/>
        <w:gridCol w:w="132"/>
      </w:tblGrid>
      <w:tr w:rsidR="001D59BE" w:rsidRPr="00BE353F" w14:paraId="2DF393D6" w14:textId="77777777" w:rsidTr="00783F14">
        <w:trPr>
          <w:trHeight w:val="273"/>
        </w:trPr>
        <w:tc>
          <w:tcPr>
            <w:tcW w:w="321" w:type="dxa"/>
            <w:tcBorders>
              <w:top w:val="single" w:sz="12" w:space="0" w:color="auto"/>
              <w:left w:val="single" w:sz="12" w:space="0" w:color="auto"/>
            </w:tcBorders>
          </w:tcPr>
          <w:p w14:paraId="38D7CB8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bookmarkStart w:id="0" w:name="_GoBack" w:colFirst="1" w:colLast="1"/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A6C790" w14:textId="300462D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日　　　時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2C5E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2AE88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7CC508E7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7E8D2CB8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747B445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37F9C860" w14:textId="07577231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場　　　所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8CDA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F45B9F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00FCD5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27D2EDAC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08F98B7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A2D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アドバイザー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F6A7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18057A2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252C19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87043C5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61F4A56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14:paraId="0179D93B" w14:textId="7461284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</w:t>
            </w:r>
            <w:r w:rsidR="00AC06C4" w:rsidRPr="00BE353F">
              <w:rPr>
                <w:rFonts w:asciiTheme="minorEastAsia" w:eastAsiaTheme="minorEastAsia" w:hAnsiTheme="minorEastAsia" w:hint="eastAsia"/>
                <w:spacing w:val="0"/>
              </w:rPr>
              <w:t>を受け</w:t>
            </w:r>
            <w:r w:rsidR="00C64EA0" w:rsidRPr="00BE353F">
              <w:rPr>
                <w:rFonts w:asciiTheme="minorEastAsia" w:eastAsiaTheme="minorEastAsia" w:hAnsiTheme="minorEastAsia" w:hint="eastAsia"/>
                <w:spacing w:val="0"/>
              </w:rPr>
              <w:t>た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8F4F2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26DB5C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332A06E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15E4C1F3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導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03F1318A" w14:textId="0F26C206" w:rsidR="001D59BE" w:rsidRPr="00BE353F" w:rsidRDefault="00AC06C4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商品名等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063FB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25C64A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09CA26AD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084172E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51E0F030" w14:textId="7502AC55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6B421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56D378B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C1C4B1B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2B3A5E7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7945D3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5C23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6BB8D04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905B74C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547A0D9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</w:tcBorders>
          </w:tcPr>
          <w:p w14:paraId="3FEC7AE3" w14:textId="3351BA5D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の内容</w:t>
            </w:r>
          </w:p>
          <w:p w14:paraId="39254B94" w14:textId="0100660B" w:rsidR="00D9382B" w:rsidRPr="00BE353F" w:rsidRDefault="00D9382B" w:rsidP="00AC06C4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(</w:t>
            </w:r>
            <w:r w:rsidRPr="00BE353F">
              <w:rPr>
                <w:rFonts w:asciiTheme="minorEastAsia" w:eastAsiaTheme="minorEastAsia" w:hAnsiTheme="minorEastAsia" w:hint="eastAsia"/>
                <w:spacing w:val="0"/>
                <w:sz w:val="20"/>
              </w:rPr>
              <w:t>できるだけ具体的に</w:t>
            </w: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)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6D12CC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01AEC69A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AC8F0E6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5B559EA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助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B528F0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F07414" w14:textId="77777777" w:rsidR="00D9382B" w:rsidRPr="00BE353F" w:rsidRDefault="00D9382B" w:rsidP="008A3D4B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51A1E48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2BB7D39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19CE89F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38E829F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35DDB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068761B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4C54901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3DBFB6D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言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D64CB7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49F6E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7692B20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382AB8D9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4F8E92B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B9E565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63DAE4" w14:textId="77777777" w:rsidR="00D9382B" w:rsidRPr="00BE353F" w:rsidRDefault="00D9382B" w:rsidP="008A3D4B">
            <w:pPr>
              <w:pStyle w:val="a9"/>
              <w:wordWrap/>
              <w:spacing w:line="240" w:lineRule="auto"/>
              <w:ind w:left="210" w:hangingChars="100" w:hanging="2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35D1440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1572D58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5A02388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24012E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22CD3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4526820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BD06EC0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38736AE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3ED8E2F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188807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0CB5217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6B5F84C3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</w:tcBorders>
          </w:tcPr>
          <w:p w14:paraId="263583E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6E12320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B16DD3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47322F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54979791" w14:textId="77777777" w:rsidTr="00783F14">
        <w:trPr>
          <w:trHeight w:val="273"/>
        </w:trPr>
        <w:tc>
          <w:tcPr>
            <w:tcW w:w="321" w:type="dxa"/>
            <w:tcBorders>
              <w:left w:val="single" w:sz="12" w:space="0" w:color="auto"/>
              <w:bottom w:val="single" w:sz="12" w:space="0" w:color="auto"/>
            </w:tcBorders>
          </w:tcPr>
          <w:p w14:paraId="4A7511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8377FD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F592E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12" w:space="0" w:color="auto"/>
            </w:tcBorders>
          </w:tcPr>
          <w:p w14:paraId="377D14E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bookmarkEnd w:id="0"/>
    </w:tbl>
    <w:p w14:paraId="64C896A2" w14:textId="77777777" w:rsidR="00D167B5" w:rsidRDefault="00D167B5" w:rsidP="001D59BE">
      <w:pPr>
        <w:pStyle w:val="a9"/>
        <w:rPr>
          <w:rFonts w:asciiTheme="minorEastAsia" w:eastAsiaTheme="minorEastAsia" w:hAnsiTheme="minorEastAsia"/>
        </w:rPr>
      </w:pPr>
    </w:p>
    <w:p w14:paraId="17796902" w14:textId="446B55D5" w:rsidR="001D59BE" w:rsidRPr="00C64EA0" w:rsidRDefault="00D167B5" w:rsidP="001D59BE">
      <w:pPr>
        <w:pStyle w:val="a9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３</w:t>
      </w:r>
      <w:r w:rsidR="001D59BE" w:rsidRPr="00BE353F">
        <w:rPr>
          <w:rFonts w:asciiTheme="minorEastAsia" w:eastAsiaTheme="minorEastAsia" w:hAnsiTheme="minorEastAsia" w:hint="eastAsia"/>
        </w:rPr>
        <w:t>．指導・助言の成果</w:t>
      </w:r>
      <w:r w:rsidR="001D59BE" w:rsidRPr="00BE353F">
        <w:rPr>
          <w:rFonts w:asciiTheme="minorEastAsia" w:eastAsiaTheme="minorEastAsia" w:hAnsiTheme="minorEastAsia"/>
          <w:spacing w:val="1"/>
        </w:rPr>
        <w:t xml:space="preserve"> </w:t>
      </w:r>
      <w:r w:rsidR="001D59BE" w:rsidRPr="00BE353F">
        <w:rPr>
          <w:rFonts w:asciiTheme="minorEastAsia" w:eastAsiaTheme="minorEastAsia" w:hAnsiTheme="minorEastAsia"/>
        </w:rPr>
        <w:t>(</w:t>
      </w:r>
      <w:r w:rsidR="00AC06C4" w:rsidRPr="00BE353F">
        <w:rPr>
          <w:rFonts w:asciiTheme="minorEastAsia" w:eastAsiaTheme="minorEastAsia" w:hAnsiTheme="minorEastAsia" w:hint="eastAsia"/>
        </w:rPr>
        <w:t>成果等について具体的に記入。別途、</w:t>
      </w:r>
      <w:r w:rsidR="001D59BE" w:rsidRPr="00BE353F">
        <w:rPr>
          <w:rFonts w:asciiTheme="minorEastAsia" w:eastAsiaTheme="minorEastAsia" w:hAnsiTheme="minorEastAsia" w:hint="eastAsia"/>
        </w:rPr>
        <w:t>成果写真等を添付してください。</w:t>
      </w:r>
      <w:r w:rsidR="001D59BE" w:rsidRPr="00BE353F">
        <w:rPr>
          <w:rFonts w:asciiTheme="minorEastAsia" w:eastAsiaTheme="minorEastAsia" w:hAnsiTheme="minorEastAsia"/>
        </w:rPr>
        <w:t>)</w:t>
      </w:r>
      <w:r w:rsidR="001D59BE" w:rsidRPr="00C64EA0">
        <w:rPr>
          <w:rFonts w:asciiTheme="minorEastAsia" w:eastAsiaTheme="minorEastAsia" w:hAnsiTheme="minorEastAsia"/>
          <w:spacing w:val="1"/>
        </w:rPr>
        <w:t xml:space="preserve">   </w:t>
      </w:r>
    </w:p>
    <w:tbl>
      <w:tblPr>
        <w:tblW w:w="974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12"/>
        <w:gridCol w:w="133"/>
      </w:tblGrid>
      <w:tr w:rsidR="00D9382B" w:rsidRPr="00C64EA0" w14:paraId="62A303CB" w14:textId="77777777" w:rsidTr="00783F14">
        <w:trPr>
          <w:trHeight w:val="204"/>
        </w:trPr>
        <w:tc>
          <w:tcPr>
            <w:tcW w:w="9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E247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12" w:space="0" w:color="auto"/>
            </w:tcBorders>
          </w:tcPr>
          <w:p w14:paraId="44894ED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750FF914" w14:textId="77777777" w:rsidTr="00783F14">
        <w:trPr>
          <w:trHeight w:val="204"/>
        </w:trPr>
        <w:tc>
          <w:tcPr>
            <w:tcW w:w="96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57397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12" w:space="0" w:color="auto"/>
            </w:tcBorders>
          </w:tcPr>
          <w:p w14:paraId="71C03075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2379F006" w14:textId="77777777" w:rsidTr="00783F14">
        <w:trPr>
          <w:trHeight w:val="482"/>
        </w:trPr>
        <w:tc>
          <w:tcPr>
            <w:tcW w:w="961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D368C9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12" w:space="0" w:color="auto"/>
              <w:bottom w:val="nil"/>
            </w:tcBorders>
          </w:tcPr>
          <w:p w14:paraId="4967858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5C9C4355" w14:textId="77777777" w:rsidTr="00783F14">
        <w:trPr>
          <w:trHeight w:val="59"/>
        </w:trPr>
        <w:tc>
          <w:tcPr>
            <w:tcW w:w="9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D7A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12" w:space="0" w:color="auto"/>
            </w:tcBorders>
          </w:tcPr>
          <w:p w14:paraId="66D38B84" w14:textId="077C27CA" w:rsidR="00C64EA0" w:rsidRPr="00C64EA0" w:rsidRDefault="00C64EA0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1D001CC" w14:textId="77777777" w:rsidR="001D59BE" w:rsidRPr="00C64EA0" w:rsidRDefault="001D59BE" w:rsidP="00E367F7">
      <w:pPr>
        <w:adjustRightInd/>
        <w:spacing w:line="274" w:lineRule="exact"/>
        <w:rPr>
          <w:rFonts w:asciiTheme="minorEastAsia" w:eastAsiaTheme="minorEastAsia" w:hAnsiTheme="minorEastAsia" w:cs="ＭＳ 明朝"/>
          <w:b/>
          <w:bCs/>
        </w:rPr>
      </w:pPr>
    </w:p>
    <w:sectPr w:rsidR="001D59BE" w:rsidRPr="00C64EA0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0C6" w14:textId="77777777" w:rsidR="00D167B5" w:rsidRDefault="00D167B5">
      <w:r>
        <w:separator/>
      </w:r>
    </w:p>
  </w:endnote>
  <w:endnote w:type="continuationSeparator" w:id="0">
    <w:p w14:paraId="7BED10EB" w14:textId="77777777" w:rsidR="00D167B5" w:rsidRDefault="00D1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E5D4" w14:textId="77777777" w:rsidR="00D167B5" w:rsidRDefault="00D167B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D3AF" w14:textId="77777777" w:rsidR="00D167B5" w:rsidRDefault="00D167B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D167B5" w:rsidRDefault="00D1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E29" w14:textId="77777777" w:rsidR="00D167B5" w:rsidRDefault="00D167B5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7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10"/>
    <w:rsid w:val="00016DB1"/>
    <w:rsid w:val="0002313C"/>
    <w:rsid w:val="00037385"/>
    <w:rsid w:val="0004685F"/>
    <w:rsid w:val="00055184"/>
    <w:rsid w:val="00063178"/>
    <w:rsid w:val="00075CC8"/>
    <w:rsid w:val="00087F12"/>
    <w:rsid w:val="000A1CD5"/>
    <w:rsid w:val="000A67CC"/>
    <w:rsid w:val="000C26D1"/>
    <w:rsid w:val="000C50D3"/>
    <w:rsid w:val="000E65A5"/>
    <w:rsid w:val="00115F34"/>
    <w:rsid w:val="00125876"/>
    <w:rsid w:val="0018122F"/>
    <w:rsid w:val="001858F4"/>
    <w:rsid w:val="0019213E"/>
    <w:rsid w:val="0019798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7F0F"/>
    <w:rsid w:val="0028247E"/>
    <w:rsid w:val="00282521"/>
    <w:rsid w:val="002856CF"/>
    <w:rsid w:val="00294C21"/>
    <w:rsid w:val="002B0609"/>
    <w:rsid w:val="002C16CC"/>
    <w:rsid w:val="002E1F20"/>
    <w:rsid w:val="002F159F"/>
    <w:rsid w:val="00321013"/>
    <w:rsid w:val="00321BDD"/>
    <w:rsid w:val="003408DA"/>
    <w:rsid w:val="00367742"/>
    <w:rsid w:val="003A1FB5"/>
    <w:rsid w:val="003B7669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1CA8"/>
    <w:rsid w:val="00463C27"/>
    <w:rsid w:val="00473D51"/>
    <w:rsid w:val="00476EF4"/>
    <w:rsid w:val="00491643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46CB"/>
    <w:rsid w:val="005D2304"/>
    <w:rsid w:val="005D2B37"/>
    <w:rsid w:val="005E1EA8"/>
    <w:rsid w:val="005F5C02"/>
    <w:rsid w:val="006019B0"/>
    <w:rsid w:val="006136AF"/>
    <w:rsid w:val="006176AE"/>
    <w:rsid w:val="00630223"/>
    <w:rsid w:val="00634EBC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D05B8"/>
    <w:rsid w:val="006E22AC"/>
    <w:rsid w:val="006F38F4"/>
    <w:rsid w:val="00714490"/>
    <w:rsid w:val="00716EE9"/>
    <w:rsid w:val="00731034"/>
    <w:rsid w:val="00732276"/>
    <w:rsid w:val="00760253"/>
    <w:rsid w:val="007607E2"/>
    <w:rsid w:val="0076332F"/>
    <w:rsid w:val="00776B77"/>
    <w:rsid w:val="00783F14"/>
    <w:rsid w:val="00786223"/>
    <w:rsid w:val="0079699C"/>
    <w:rsid w:val="007B566D"/>
    <w:rsid w:val="007C2C1C"/>
    <w:rsid w:val="007C7CFD"/>
    <w:rsid w:val="00813C21"/>
    <w:rsid w:val="00824E70"/>
    <w:rsid w:val="00847F40"/>
    <w:rsid w:val="008551EF"/>
    <w:rsid w:val="00855A1A"/>
    <w:rsid w:val="00863994"/>
    <w:rsid w:val="008669BD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84EB7"/>
    <w:rsid w:val="009C680A"/>
    <w:rsid w:val="009D6AD6"/>
    <w:rsid w:val="009F4D30"/>
    <w:rsid w:val="00A10E8F"/>
    <w:rsid w:val="00A375E9"/>
    <w:rsid w:val="00A42D42"/>
    <w:rsid w:val="00A42F4F"/>
    <w:rsid w:val="00A46BFD"/>
    <w:rsid w:val="00A61DE1"/>
    <w:rsid w:val="00A815FC"/>
    <w:rsid w:val="00AA079F"/>
    <w:rsid w:val="00AA5E63"/>
    <w:rsid w:val="00AB4BDB"/>
    <w:rsid w:val="00AB556E"/>
    <w:rsid w:val="00AC06C4"/>
    <w:rsid w:val="00AE02D5"/>
    <w:rsid w:val="00AF008C"/>
    <w:rsid w:val="00AF21AE"/>
    <w:rsid w:val="00AF5F00"/>
    <w:rsid w:val="00B46EC8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1306E"/>
    <w:rsid w:val="00C16322"/>
    <w:rsid w:val="00C22D5D"/>
    <w:rsid w:val="00C24D15"/>
    <w:rsid w:val="00C315C0"/>
    <w:rsid w:val="00C32356"/>
    <w:rsid w:val="00C37BE7"/>
    <w:rsid w:val="00C64EA0"/>
    <w:rsid w:val="00C64F4C"/>
    <w:rsid w:val="00C776AD"/>
    <w:rsid w:val="00C800A5"/>
    <w:rsid w:val="00C8660E"/>
    <w:rsid w:val="00C9412E"/>
    <w:rsid w:val="00CF74D3"/>
    <w:rsid w:val="00D009A0"/>
    <w:rsid w:val="00D167B5"/>
    <w:rsid w:val="00D55EE3"/>
    <w:rsid w:val="00D579C1"/>
    <w:rsid w:val="00D86DD4"/>
    <w:rsid w:val="00D9382B"/>
    <w:rsid w:val="00DE13FE"/>
    <w:rsid w:val="00DE1A96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7A10-7179-46CE-AE2F-5AEFA6A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142638</cp:lastModifiedBy>
  <cp:revision>5</cp:revision>
  <cp:lastPrinted>2020-11-02T09:59:00Z</cp:lastPrinted>
  <dcterms:created xsi:type="dcterms:W3CDTF">2021-04-21T00:25:00Z</dcterms:created>
  <dcterms:modified xsi:type="dcterms:W3CDTF">2025-04-10T02:50:00Z</dcterms:modified>
</cp:coreProperties>
</file>